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983D46" w:rsidP="004A187E">
      <w:pPr>
        <w:rPr>
          <w:rFonts w:ascii="Times New Roman" w:hAnsi="Times New Roman" w:cs="Times New Roman"/>
        </w:rPr>
      </w:pPr>
    </w:p>
    <w:p w14:paraId="605B72E7" w14:textId="2240F8C1" w:rsidR="00352698" w:rsidRDefault="008D12F1" w:rsidP="003526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C </w:t>
      </w:r>
      <w:r w:rsidR="001C2256">
        <w:rPr>
          <w:rFonts w:ascii="Times New Roman" w:hAnsi="Times New Roman" w:cs="Times New Roman"/>
        </w:rPr>
        <w:t xml:space="preserve">Work </w:t>
      </w:r>
      <w:r>
        <w:rPr>
          <w:rFonts w:ascii="Times New Roman" w:hAnsi="Times New Roman" w:cs="Times New Roman"/>
        </w:rPr>
        <w:t>Session</w:t>
      </w:r>
      <w:r w:rsidR="00EC4772">
        <w:rPr>
          <w:rFonts w:ascii="Times New Roman" w:hAnsi="Times New Roman" w:cs="Times New Roman"/>
        </w:rPr>
        <w:t xml:space="preserve"> Minutes</w:t>
      </w:r>
    </w:p>
    <w:p w14:paraId="0946E4C0" w14:textId="63F674B7" w:rsidR="008A6056" w:rsidRPr="00302E37" w:rsidRDefault="005F2208" w:rsidP="00302E3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</w:t>
      </w:r>
      <w:r w:rsidR="008D12F1">
        <w:rPr>
          <w:rFonts w:ascii="Times New Roman" w:hAnsi="Times New Roman" w:cs="Times New Roman"/>
        </w:rPr>
        <w:t>October 4</w:t>
      </w:r>
      <w:r w:rsidR="00994A2C">
        <w:rPr>
          <w:rFonts w:ascii="Times New Roman" w:hAnsi="Times New Roman" w:cs="Times New Roman"/>
        </w:rPr>
        <w:t>, 2018 at 5:00</w:t>
      </w:r>
      <w:r w:rsidR="00352698">
        <w:rPr>
          <w:rFonts w:ascii="Times New Roman" w:hAnsi="Times New Roman" w:cs="Times New Roman"/>
        </w:rPr>
        <w:t xml:space="preserve"> PM, LADH</w:t>
      </w:r>
    </w:p>
    <w:p w14:paraId="5A9B960C" w14:textId="77777777" w:rsidR="008A6056" w:rsidRDefault="008A6056" w:rsidP="008A6056">
      <w:pPr>
        <w:pStyle w:val="ListParagraph"/>
        <w:rPr>
          <w:rFonts w:ascii="Times New Roman" w:hAnsi="Times New Roman" w:cs="Times New Roman"/>
        </w:rPr>
      </w:pPr>
    </w:p>
    <w:p w14:paraId="0FF411A8" w14:textId="5ED840D5" w:rsidR="0041498A" w:rsidRPr="00582BC7" w:rsidRDefault="005F2208" w:rsidP="00582B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82BC7">
        <w:rPr>
          <w:rFonts w:ascii="Times New Roman" w:hAnsi="Times New Roman" w:cs="Times New Roman"/>
        </w:rPr>
        <w:t>Roll call and establish quorum</w:t>
      </w:r>
      <w:r w:rsidR="00352698" w:rsidRPr="00582BC7">
        <w:rPr>
          <w:rFonts w:ascii="Times New Roman" w:hAnsi="Times New Roman" w:cs="Times New Roman"/>
        </w:rPr>
        <w:t xml:space="preserve"> </w:t>
      </w:r>
    </w:p>
    <w:p w14:paraId="23861214" w14:textId="77777777" w:rsidR="00582BC7" w:rsidRDefault="00582BC7" w:rsidP="00582BC7">
      <w:pPr>
        <w:pStyle w:val="ListParagraph"/>
        <w:numPr>
          <w:ilvl w:val="0"/>
          <w:numId w:val="12"/>
        </w:numPr>
      </w:pPr>
      <w:r>
        <w:t>Members Present:</w:t>
      </w:r>
    </w:p>
    <w:p w14:paraId="386AFBCD" w14:textId="36FD03C3" w:rsidR="00582BC7" w:rsidRDefault="00582BC7" w:rsidP="00582BC7">
      <w:pPr>
        <w:pStyle w:val="ListParagraph"/>
      </w:pPr>
      <w:proofErr w:type="spellStart"/>
      <w:r>
        <w:t>Yoli</w:t>
      </w:r>
      <w:proofErr w:type="spellEnd"/>
      <w:r>
        <w:t xml:space="preserve"> Silva: Present</w:t>
      </w:r>
    </w:p>
    <w:p w14:paraId="31B4B90D" w14:textId="77777777" w:rsidR="00582BC7" w:rsidRDefault="00582BC7" w:rsidP="00582BC7">
      <w:pPr>
        <w:pStyle w:val="ListParagraph"/>
      </w:pPr>
      <w:r>
        <w:t>Elaine</w:t>
      </w:r>
      <w:r>
        <w:t xml:space="preserve"> Palma: Present</w:t>
      </w:r>
    </w:p>
    <w:p w14:paraId="1C1CE290" w14:textId="77777777" w:rsidR="00582BC7" w:rsidRDefault="00582BC7" w:rsidP="00582BC7">
      <w:pPr>
        <w:pStyle w:val="ListParagraph"/>
      </w:pPr>
      <w:r>
        <w:t>Robert</w:t>
      </w:r>
      <w:r>
        <w:t xml:space="preserve"> Palacios: Present</w:t>
      </w:r>
    </w:p>
    <w:p w14:paraId="1CA5BBAA" w14:textId="77777777" w:rsidR="00582BC7" w:rsidRDefault="00582BC7" w:rsidP="00582BC7">
      <w:pPr>
        <w:pStyle w:val="ListParagraph"/>
      </w:pPr>
      <w:r>
        <w:t>Michael</w:t>
      </w:r>
      <w:r>
        <w:t xml:space="preserve"> </w:t>
      </w:r>
      <w:proofErr w:type="spellStart"/>
      <w:r>
        <w:t>Sena</w:t>
      </w:r>
      <w:proofErr w:type="spellEnd"/>
      <w:r>
        <w:t>: Present</w:t>
      </w:r>
    </w:p>
    <w:p w14:paraId="77A89918" w14:textId="2C27D6A4" w:rsidR="00582BC7" w:rsidRDefault="00582BC7" w:rsidP="00582BC7">
      <w:pPr>
        <w:pStyle w:val="ListParagraph"/>
      </w:pPr>
      <w:r>
        <w:t>Adrian</w:t>
      </w:r>
      <w:r>
        <w:t xml:space="preserve"> Gaytan: Present</w:t>
      </w:r>
    </w:p>
    <w:p w14:paraId="0F622979" w14:textId="0FCBAE93" w:rsidR="00582BC7" w:rsidRDefault="00582BC7" w:rsidP="00582BC7">
      <w:pPr>
        <w:pStyle w:val="ListParagraph"/>
      </w:pPr>
      <w:r>
        <w:t>Quorum established.</w:t>
      </w:r>
    </w:p>
    <w:p w14:paraId="285715CC" w14:textId="43E512FA" w:rsidR="00582BC7" w:rsidRDefault="00582BC7" w:rsidP="00582BC7">
      <w:pPr>
        <w:pStyle w:val="ListParagraph"/>
        <w:numPr>
          <w:ilvl w:val="0"/>
          <w:numId w:val="12"/>
        </w:numPr>
      </w:pPr>
      <w:r>
        <w:t>Members Absent: Dr. Michael Gutierrez</w:t>
      </w:r>
    </w:p>
    <w:p w14:paraId="6D4297F5" w14:textId="425B32B7" w:rsidR="00582BC7" w:rsidRPr="00582BC7" w:rsidRDefault="00582BC7" w:rsidP="00426B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t xml:space="preserve">Guests Present: </w:t>
      </w:r>
      <w:r w:rsidRPr="00582BC7">
        <w:rPr>
          <w:rFonts w:ascii="Times New Roman" w:hAnsi="Times New Roman" w:cs="Times New Roman"/>
        </w:rPr>
        <w:t>Melissa Miranda, Head Administrator</w:t>
      </w:r>
      <w:r w:rsidRPr="00582BC7">
        <w:rPr>
          <w:rFonts w:ascii="Times New Roman" w:hAnsi="Times New Roman" w:cs="Times New Roman"/>
        </w:rPr>
        <w:t xml:space="preserve">; </w:t>
      </w:r>
      <w:proofErr w:type="spellStart"/>
      <w:r w:rsidRPr="00582BC7">
        <w:rPr>
          <w:rFonts w:ascii="Times New Roman" w:hAnsi="Times New Roman" w:cs="Times New Roman"/>
        </w:rPr>
        <w:t>Sylvy</w:t>
      </w:r>
      <w:proofErr w:type="spellEnd"/>
      <w:r w:rsidRPr="00582BC7">
        <w:rPr>
          <w:rFonts w:ascii="Times New Roman" w:hAnsi="Times New Roman" w:cs="Times New Roman"/>
        </w:rPr>
        <w:t xml:space="preserve"> Galvan de Lucero, Instructional Coach/Assistant Principal</w:t>
      </w:r>
      <w:r w:rsidRPr="00582BC7">
        <w:rPr>
          <w:rFonts w:ascii="Times New Roman" w:hAnsi="Times New Roman" w:cs="Times New Roman"/>
        </w:rPr>
        <w:t xml:space="preserve">; </w:t>
      </w:r>
      <w:r w:rsidRPr="00582BC7">
        <w:rPr>
          <w:rFonts w:ascii="Times New Roman" w:hAnsi="Times New Roman" w:cs="Times New Roman"/>
        </w:rPr>
        <w:t>Mirna Rodriguez, Business Specialist</w:t>
      </w:r>
      <w:r>
        <w:rPr>
          <w:rFonts w:ascii="Times New Roman" w:hAnsi="Times New Roman" w:cs="Times New Roman"/>
        </w:rPr>
        <w:t>;</w:t>
      </w:r>
      <w:r w:rsidRPr="00582BC7">
        <w:rPr>
          <w:rFonts w:ascii="Times New Roman" w:hAnsi="Times New Roman" w:cs="Times New Roman"/>
        </w:rPr>
        <w:t xml:space="preserve"> and Julie Rivera, Business Manager</w:t>
      </w:r>
    </w:p>
    <w:p w14:paraId="7D9B99B7" w14:textId="13F4FF7E" w:rsidR="00582BC7" w:rsidRDefault="00582BC7" w:rsidP="00582BC7"/>
    <w:p w14:paraId="38FA4031" w14:textId="38966BF7" w:rsidR="00582BC7" w:rsidRDefault="00582BC7" w:rsidP="00582BC7">
      <w:pPr>
        <w:pStyle w:val="ListParagraph"/>
        <w:numPr>
          <w:ilvl w:val="0"/>
          <w:numId w:val="14"/>
        </w:numPr>
      </w:pPr>
      <w:r>
        <w:t>Mirna noted that she had sent all GC members an email with attachments that included examples of Instructional Materials policies.</w:t>
      </w:r>
    </w:p>
    <w:p w14:paraId="7DB8AACF" w14:textId="64B7623E" w:rsidR="00582BC7" w:rsidRDefault="00582BC7" w:rsidP="00582BC7"/>
    <w:p w14:paraId="6A40D85C" w14:textId="47E8CA94" w:rsidR="00582BC7" w:rsidRDefault="00582BC7" w:rsidP="00582BC7">
      <w:pPr>
        <w:pStyle w:val="ListParagraph"/>
        <w:numPr>
          <w:ilvl w:val="0"/>
          <w:numId w:val="14"/>
        </w:numPr>
      </w:pPr>
      <w:r>
        <w:t>GC and administration discussed what needed to be included in an instructional materials policy, reviewed examples, and generated a policy that will be introduced and put up for a vote at the general GB meeting on 10/11/18.</w:t>
      </w:r>
    </w:p>
    <w:p w14:paraId="35067781" w14:textId="77777777" w:rsidR="00582BC7" w:rsidRDefault="00582BC7" w:rsidP="00582BC7">
      <w:pPr>
        <w:pStyle w:val="ListParagraph"/>
      </w:pPr>
    </w:p>
    <w:p w14:paraId="48B0785E" w14:textId="603BB463" w:rsidR="00582BC7" w:rsidRDefault="00582BC7" w:rsidP="00582BC7">
      <w:pPr>
        <w:pStyle w:val="ListParagraph"/>
        <w:numPr>
          <w:ilvl w:val="0"/>
          <w:numId w:val="14"/>
        </w:numPr>
      </w:pPr>
      <w:r>
        <w:t>Elaine will email instructional materials policy for everyone to review prior to 10/11/18.</w:t>
      </w:r>
    </w:p>
    <w:p w14:paraId="02820EC6" w14:textId="77777777" w:rsidR="00582BC7" w:rsidRDefault="00582BC7" w:rsidP="00582BC7">
      <w:pPr>
        <w:pStyle w:val="ListParagraph"/>
      </w:pPr>
    </w:p>
    <w:p w14:paraId="6D842B67" w14:textId="0A2D6FE5" w:rsidR="00582BC7" w:rsidRPr="00582BC7" w:rsidRDefault="00582BC7" w:rsidP="00582BC7">
      <w:pPr>
        <w:pStyle w:val="ListParagraph"/>
        <w:numPr>
          <w:ilvl w:val="0"/>
          <w:numId w:val="14"/>
        </w:numPr>
      </w:pPr>
      <w:r>
        <w:t>Work session adjourned</w:t>
      </w:r>
      <w:bookmarkStart w:id="0" w:name="_GoBack"/>
      <w:bookmarkEnd w:id="0"/>
      <w:r>
        <w:t xml:space="preserve"> at 6:12PM.</w:t>
      </w:r>
    </w:p>
    <w:p w14:paraId="4F0515D9" w14:textId="77777777" w:rsidR="0041498A" w:rsidRPr="006D2EFB" w:rsidRDefault="0041498A" w:rsidP="0041498A">
      <w:pPr>
        <w:pStyle w:val="ListParagraph"/>
        <w:ind w:left="1440"/>
        <w:rPr>
          <w:rFonts w:ascii="Times New Roman" w:hAnsi="Times New Roman" w:cs="Times New Roman"/>
        </w:rPr>
      </w:pPr>
    </w:p>
    <w:p w14:paraId="779BABE8" w14:textId="77777777" w:rsidR="00027986" w:rsidRPr="00302E37" w:rsidRDefault="00027986" w:rsidP="00027986">
      <w:pPr>
        <w:pStyle w:val="ListParagraph"/>
        <w:rPr>
          <w:rFonts w:ascii="Times New Roman" w:hAnsi="Times New Roman" w:cs="Times New Roman"/>
        </w:rPr>
      </w:pPr>
    </w:p>
    <w:p w14:paraId="16A0B8BF" w14:textId="465A54FA" w:rsidR="009517A2" w:rsidRDefault="009517A2" w:rsidP="009517A2">
      <w:pPr>
        <w:rPr>
          <w:rFonts w:ascii="Times New Roman" w:hAnsi="Times New Roman" w:cs="Times New Roman"/>
        </w:rPr>
      </w:pPr>
    </w:p>
    <w:p w14:paraId="3C198404" w14:textId="77777777" w:rsidR="00352698" w:rsidRPr="006D2EFB" w:rsidRDefault="00352698" w:rsidP="00352698">
      <w:pPr>
        <w:pStyle w:val="ListParagraph"/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DCED" w14:textId="77777777" w:rsidR="00983D46" w:rsidRDefault="00983D46" w:rsidP="00AF30D8">
      <w:r>
        <w:separator/>
      </w:r>
    </w:p>
  </w:endnote>
  <w:endnote w:type="continuationSeparator" w:id="0">
    <w:p w14:paraId="650DE320" w14:textId="77777777" w:rsidR="00983D46" w:rsidRDefault="00983D46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D0B7" w14:textId="77777777" w:rsidR="00582BC7" w:rsidRDefault="0058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7F39" w14:textId="77777777" w:rsidR="00582BC7" w:rsidRDefault="00582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FFFE" w14:textId="77777777" w:rsidR="00582BC7" w:rsidRDefault="0058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A1E4" w14:textId="77777777" w:rsidR="00983D46" w:rsidRDefault="00983D46" w:rsidP="00AF30D8">
      <w:r>
        <w:separator/>
      </w:r>
    </w:p>
  </w:footnote>
  <w:footnote w:type="continuationSeparator" w:id="0">
    <w:p w14:paraId="21335612" w14:textId="77777777" w:rsidR="00983D46" w:rsidRDefault="00983D46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224" w14:textId="2CA18D04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58E" w14:textId="4CAB9058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0664" w14:textId="0049DCA0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1E0B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030A"/>
    <w:multiLevelType w:val="hybridMultilevel"/>
    <w:tmpl w:val="FCA00A1A"/>
    <w:lvl w:ilvl="0" w:tplc="40B0148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5072"/>
    <w:multiLevelType w:val="hybridMultilevel"/>
    <w:tmpl w:val="4112CED2"/>
    <w:lvl w:ilvl="0" w:tplc="14CC5968">
      <w:start w:val="1"/>
      <w:numFmt w:val="low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AA6B1F"/>
    <w:multiLevelType w:val="hybridMultilevel"/>
    <w:tmpl w:val="079068DC"/>
    <w:lvl w:ilvl="0" w:tplc="C35651FE">
      <w:start w:val="1"/>
      <w:numFmt w:val="lowerLetter"/>
      <w:lvlText w:val="(%1.)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F78ED"/>
    <w:multiLevelType w:val="hybridMultilevel"/>
    <w:tmpl w:val="F57A0490"/>
    <w:lvl w:ilvl="0" w:tplc="658E77A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7FC1"/>
    <w:multiLevelType w:val="hybridMultilevel"/>
    <w:tmpl w:val="A8B256E8"/>
    <w:lvl w:ilvl="0" w:tplc="F1AE52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E71B9"/>
    <w:multiLevelType w:val="hybridMultilevel"/>
    <w:tmpl w:val="F9F84292"/>
    <w:lvl w:ilvl="0" w:tplc="BFF2630A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27986"/>
    <w:rsid w:val="00045803"/>
    <w:rsid w:val="00050451"/>
    <w:rsid w:val="0008512C"/>
    <w:rsid w:val="00091E37"/>
    <w:rsid w:val="000A0A7E"/>
    <w:rsid w:val="000B29E1"/>
    <w:rsid w:val="000E6F12"/>
    <w:rsid w:val="00116F4B"/>
    <w:rsid w:val="00144C7B"/>
    <w:rsid w:val="0015590B"/>
    <w:rsid w:val="0016268C"/>
    <w:rsid w:val="001B61CA"/>
    <w:rsid w:val="001C2256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02E37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73C7D"/>
    <w:rsid w:val="00582BC7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D12F1"/>
    <w:rsid w:val="008F4E12"/>
    <w:rsid w:val="00937D09"/>
    <w:rsid w:val="0095044E"/>
    <w:rsid w:val="009517A2"/>
    <w:rsid w:val="00983D46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13DB3"/>
    <w:rsid w:val="00C73BAB"/>
    <w:rsid w:val="00C93AB4"/>
    <w:rsid w:val="00CB6D3A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C4772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54D2-88B8-5F4B-8369-D68B189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18-10-06T22:28:00Z</dcterms:created>
  <dcterms:modified xsi:type="dcterms:W3CDTF">2018-10-06T22:38:00Z</dcterms:modified>
</cp:coreProperties>
</file>